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B942E" w14:textId="5FF4CF75" w:rsidR="00B40A52" w:rsidRDefault="00C90C32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BlockClimber 2D – Documentação</w:t>
      </w:r>
    </w:p>
    <w:p w14:paraId="247B1C1C" w14:textId="09F8264A" w:rsidR="00C90C32" w:rsidRDefault="00C90C3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go desenvolvido para teste da </w:t>
      </w:r>
      <w:r>
        <w:rPr>
          <w:rFonts w:ascii="Arial" w:hAnsi="Arial" w:cs="Arial"/>
          <w:b/>
          <w:bCs/>
          <w:sz w:val="24"/>
          <w:szCs w:val="24"/>
        </w:rPr>
        <w:t>VirtualPlanet</w:t>
      </w:r>
    </w:p>
    <w:p w14:paraId="0FE18EEC" w14:textId="5B34A363" w:rsidR="00C90C32" w:rsidRDefault="00C90C32" w:rsidP="00C90C32">
      <w:pPr>
        <w:pBdr>
          <w:bottom w:val="single" w:sz="12" w:space="0" w:color="auto"/>
        </w:pBdr>
        <w:rPr>
          <w:rFonts w:ascii="Arial" w:hAnsi="Arial" w:cs="Arial"/>
          <w:b/>
          <w:bCs/>
          <w:sz w:val="24"/>
          <w:szCs w:val="24"/>
        </w:rPr>
      </w:pPr>
    </w:p>
    <w:p w14:paraId="1546EA5E" w14:textId="67E1FCE2" w:rsidR="00C90C32" w:rsidRDefault="00C90C3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12/05/2021 – Versão inicial lançada [v0.1.0]</w:t>
      </w:r>
    </w:p>
    <w:p w14:paraId="63AF559F" w14:textId="5556A6A0" w:rsidR="00C90C32" w:rsidRDefault="00C90C3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Versão inicial lançada para atender ao teste da VirtualPlanet, a versão é uma </w:t>
      </w:r>
      <w:r>
        <w:rPr>
          <w:rFonts w:ascii="Arial" w:hAnsi="Arial" w:cs="Arial"/>
          <w:i/>
          <w:iCs/>
          <w:sz w:val="20"/>
          <w:szCs w:val="20"/>
        </w:rPr>
        <w:t>alpha</w:t>
      </w:r>
      <w:r>
        <w:rPr>
          <w:rFonts w:ascii="Arial" w:hAnsi="Arial" w:cs="Arial"/>
          <w:sz w:val="20"/>
          <w:szCs w:val="20"/>
        </w:rPr>
        <w:t xml:space="preserve"> que conta com as seguintes features:</w:t>
      </w:r>
    </w:p>
    <w:p w14:paraId="78432DCD" w14:textId="3B65A950" w:rsidR="00C90C32" w:rsidRDefault="00C90C32" w:rsidP="00C90C32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u principal simples de exibição-exemplo;</w:t>
      </w:r>
    </w:p>
    <w:p w14:paraId="461D35AF" w14:textId="07FF744B" w:rsidR="00C90C32" w:rsidRDefault="00C90C32" w:rsidP="00C90C32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ase inicial simples não desenvolvida de maneira detalhada para demonstração;</w:t>
      </w:r>
    </w:p>
    <w:p w14:paraId="6E1D1159" w14:textId="530EB7C7" w:rsidR="00C90C32" w:rsidRDefault="00C90C32" w:rsidP="00C90C32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ersonagem-teste com 3 tipos de pernas giratórias diferentes;</w:t>
      </w:r>
    </w:p>
    <w:p w14:paraId="76AD27CE" w14:textId="6A5AF087" w:rsidR="00C90C32" w:rsidRDefault="00C90C32" w:rsidP="00C90C32">
      <w:pPr>
        <w:pBdr>
          <w:bottom w:val="single" w:sz="12" w:space="1" w:color="auto"/>
        </w:pBdr>
        <w:rPr>
          <w:rFonts w:ascii="Arial" w:hAnsi="Arial" w:cs="Arial"/>
          <w:sz w:val="20"/>
          <w:szCs w:val="20"/>
        </w:rPr>
      </w:pPr>
    </w:p>
    <w:p w14:paraId="742DB028" w14:textId="17CBE811" w:rsidR="00C90C32" w:rsidRDefault="00C90C32" w:rsidP="00C90C32">
      <w:pPr>
        <w:rPr>
          <w:rFonts w:ascii="Arial" w:hAnsi="Arial" w:cs="Arial"/>
          <w:sz w:val="20"/>
          <w:szCs w:val="20"/>
        </w:rPr>
      </w:pPr>
    </w:p>
    <w:p w14:paraId="04929FA2" w14:textId="15574F60" w:rsidR="00C90C32" w:rsidRDefault="00C90C32" w:rsidP="00C90C32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ópico 1 – Jogabilidade</w:t>
      </w:r>
      <w:r w:rsidR="007F4138">
        <w:rPr>
          <w:rFonts w:ascii="Arial" w:hAnsi="Arial" w:cs="Arial"/>
          <w:b/>
          <w:bCs/>
          <w:sz w:val="32"/>
          <w:szCs w:val="32"/>
        </w:rPr>
        <w:t xml:space="preserve"> e </w:t>
      </w:r>
      <w:r w:rsidR="007F4138" w:rsidRPr="007F4138">
        <w:rPr>
          <w:rFonts w:ascii="Arial" w:hAnsi="Arial" w:cs="Arial"/>
          <w:b/>
          <w:bCs/>
          <w:i/>
          <w:iCs/>
          <w:sz w:val="32"/>
          <w:szCs w:val="32"/>
        </w:rPr>
        <w:t>Features</w:t>
      </w:r>
    </w:p>
    <w:p w14:paraId="6D8F3BDA" w14:textId="6D9647D0" w:rsidR="00C90C32" w:rsidRDefault="00C90C32" w:rsidP="00C90C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lockClimber 2D é um jogo simples desenvolvido para o teste para a vaga de Desenvolvedor C# Unity Júnior da VirtualHub e conta com apenas um menu/fase inicial simples para demonstração, antes de iniciar existem alguns fatos importantes a serem declarados:</w:t>
      </w:r>
    </w:p>
    <w:p w14:paraId="684B14BD" w14:textId="4226C771" w:rsidR="00C90C32" w:rsidRDefault="00C90C32" w:rsidP="00C90C3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requisito de desenho para conversão em </w:t>
      </w:r>
      <w:r w:rsidRPr="00C90C32">
        <w:rPr>
          <w:rFonts w:ascii="Arial" w:hAnsi="Arial" w:cs="Arial"/>
          <w:i/>
          <w:iCs/>
          <w:sz w:val="24"/>
          <w:szCs w:val="24"/>
        </w:rPr>
        <w:t>mesh</w:t>
      </w:r>
      <w:r>
        <w:rPr>
          <w:rFonts w:ascii="Arial" w:hAnsi="Arial" w:cs="Arial"/>
          <w:sz w:val="24"/>
          <w:szCs w:val="24"/>
        </w:rPr>
        <w:t xml:space="preserve"> com colisor não pôde ser atendido devido à minha </w:t>
      </w:r>
      <w:r w:rsidRPr="00C90C32">
        <w:rPr>
          <w:rFonts w:ascii="Arial" w:hAnsi="Arial" w:cs="Arial"/>
          <w:b/>
          <w:bCs/>
          <w:sz w:val="24"/>
          <w:szCs w:val="24"/>
        </w:rPr>
        <w:t>junioridade</w:t>
      </w:r>
      <w:r>
        <w:rPr>
          <w:rFonts w:ascii="Arial" w:hAnsi="Arial" w:cs="Arial"/>
          <w:sz w:val="24"/>
          <w:szCs w:val="24"/>
        </w:rPr>
        <w:t xml:space="preserve"> e por isso utilizei uma alternativa onde criei 3 opções de pernas giratórias dinâmicas para serem alteradas pelo jogador durante a </w:t>
      </w:r>
      <w:r w:rsidRPr="00C90C32">
        <w:rPr>
          <w:rFonts w:ascii="Arial" w:hAnsi="Arial" w:cs="Arial"/>
          <w:i/>
          <w:iCs/>
          <w:sz w:val="24"/>
          <w:szCs w:val="24"/>
        </w:rPr>
        <w:t>gameplay</w:t>
      </w:r>
      <w:r>
        <w:rPr>
          <w:rFonts w:ascii="Arial" w:hAnsi="Arial" w:cs="Arial"/>
          <w:sz w:val="24"/>
          <w:szCs w:val="24"/>
        </w:rPr>
        <w:t>.</w:t>
      </w:r>
    </w:p>
    <w:p w14:paraId="64BE0055" w14:textId="04BA0E0A" w:rsidR="00C90C32" w:rsidRDefault="00C90C32" w:rsidP="00C90C3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ogo foi feito em 2D pois estou mais familiarizado em desenvolver mecânicas bidimensionais, isso não significa que não hajam conhecimentos com Unity3D (até porque o modo 2D do Unity é apenas uma planificação de seu modo tridimensional e para operar com o mesmo basta obter modelos 3D e utilizar Vetores 3 (XYZ) ao invés de Vetores 2 com um tipo de projeto 3D.</w:t>
      </w:r>
    </w:p>
    <w:p w14:paraId="70B956BE" w14:textId="518CDA49" w:rsidR="00C90C32" w:rsidRDefault="00C90C32" w:rsidP="00C90C3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m pequenas falhas na colisão das pernas com o cenário que podem ser corrigidas colocando um </w:t>
      </w:r>
      <w:r w:rsidRPr="00C90C32">
        <w:rPr>
          <w:rFonts w:ascii="Arial" w:hAnsi="Arial" w:cs="Arial"/>
          <w:b/>
          <w:bCs/>
          <w:i/>
          <w:iCs/>
          <w:sz w:val="24"/>
          <w:szCs w:val="24"/>
        </w:rPr>
        <w:t>Rigidbody 2D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as pernas, porém ao perceber a interação que essas falhas promoviam eu particularmente gostei do efeito e resolvi manter – além disso inserir um corpo rígido nas pernas iria fazer com que elas se soltassem do corpo ocasionando em um bug.</w:t>
      </w:r>
    </w:p>
    <w:p w14:paraId="3DEE1ABA" w14:textId="77777777" w:rsidR="007F4138" w:rsidRDefault="007F4138" w:rsidP="007F4138">
      <w:pPr>
        <w:rPr>
          <w:rFonts w:ascii="Arial" w:hAnsi="Arial" w:cs="Arial"/>
          <w:b/>
          <w:bCs/>
          <w:sz w:val="24"/>
          <w:szCs w:val="24"/>
        </w:rPr>
      </w:pPr>
    </w:p>
    <w:p w14:paraId="523D5B6E" w14:textId="77777777" w:rsidR="007F4138" w:rsidRDefault="007F4138" w:rsidP="007F4138">
      <w:pPr>
        <w:rPr>
          <w:rFonts w:ascii="Arial" w:hAnsi="Arial" w:cs="Arial"/>
          <w:b/>
          <w:bCs/>
          <w:sz w:val="24"/>
          <w:szCs w:val="24"/>
        </w:rPr>
      </w:pPr>
    </w:p>
    <w:p w14:paraId="138A959D" w14:textId="77777777" w:rsidR="007F4138" w:rsidRDefault="007F4138" w:rsidP="007F4138">
      <w:pPr>
        <w:rPr>
          <w:rFonts w:ascii="Arial" w:hAnsi="Arial" w:cs="Arial"/>
          <w:b/>
          <w:bCs/>
          <w:sz w:val="24"/>
          <w:szCs w:val="24"/>
        </w:rPr>
      </w:pPr>
    </w:p>
    <w:p w14:paraId="2A2008FD" w14:textId="77777777" w:rsidR="007F4138" w:rsidRDefault="007F4138" w:rsidP="007F4138">
      <w:pPr>
        <w:rPr>
          <w:rFonts w:ascii="Arial" w:hAnsi="Arial" w:cs="Arial"/>
          <w:b/>
          <w:bCs/>
          <w:sz w:val="24"/>
          <w:szCs w:val="24"/>
        </w:rPr>
      </w:pPr>
    </w:p>
    <w:p w14:paraId="3428129E" w14:textId="77777777" w:rsidR="007F4138" w:rsidRDefault="007F4138" w:rsidP="007F4138">
      <w:pPr>
        <w:rPr>
          <w:rFonts w:ascii="Arial" w:hAnsi="Arial" w:cs="Arial"/>
          <w:b/>
          <w:bCs/>
          <w:sz w:val="24"/>
          <w:szCs w:val="24"/>
        </w:rPr>
      </w:pPr>
    </w:p>
    <w:p w14:paraId="239EF624" w14:textId="2A059B6B" w:rsidR="007F4138" w:rsidRDefault="007F4138" w:rsidP="007F413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omo jogar:</w:t>
      </w:r>
    </w:p>
    <w:p w14:paraId="0B729BDE" w14:textId="005EFA77" w:rsidR="007F4138" w:rsidRDefault="007F4138" w:rsidP="007F4138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21568FA" wp14:editId="6D735F9F">
            <wp:extent cx="5400675" cy="302895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B4A25" w14:textId="75DDADEC" w:rsidR="007F4138" w:rsidRDefault="007F4138" w:rsidP="007F4138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4663F2E" w14:textId="06BF1EA6" w:rsidR="007F4138" w:rsidRDefault="007F4138" w:rsidP="007F41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gameplay é bem simples e intuitiva, ao iniciar o jogo e clicar/apertar no botão de iniciar você irá se deparar com 4 botões sendo os da direita opções de pernas (selecionar uma perna irá desativar as outras e as pernas são desativáveis) e o botão da direita um inversor de direção que poderá ser usado caso você fique preso(a) em algum lugar. O objetivo é simplesmente chegar ao final da fase sem tocar na parede de fogo que irá te seguir lentamente.</w:t>
      </w:r>
    </w:p>
    <w:p w14:paraId="6D078BFC" w14:textId="55923FE7" w:rsidR="007F4138" w:rsidRDefault="007F4138" w:rsidP="007F4138">
      <w:pPr>
        <w:rPr>
          <w:rFonts w:ascii="Arial" w:hAnsi="Arial" w:cs="Arial"/>
          <w:sz w:val="24"/>
          <w:szCs w:val="24"/>
        </w:rPr>
      </w:pPr>
    </w:p>
    <w:p w14:paraId="2FC1DDA7" w14:textId="4EA6DBBE" w:rsidR="007F4138" w:rsidRDefault="007F4138" w:rsidP="007F4138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Tópico </w:t>
      </w:r>
      <w:r>
        <w:rPr>
          <w:rFonts w:ascii="Arial" w:hAnsi="Arial" w:cs="Arial"/>
          <w:b/>
          <w:bCs/>
          <w:sz w:val="32"/>
          <w:szCs w:val="32"/>
        </w:rPr>
        <w:t>2</w:t>
      </w:r>
      <w:r>
        <w:rPr>
          <w:rFonts w:ascii="Arial" w:hAnsi="Arial" w:cs="Arial"/>
          <w:b/>
          <w:bCs/>
          <w:sz w:val="32"/>
          <w:szCs w:val="32"/>
        </w:rPr>
        <w:t xml:space="preserve"> – </w:t>
      </w:r>
      <w:r>
        <w:rPr>
          <w:rFonts w:ascii="Arial" w:hAnsi="Arial" w:cs="Arial"/>
          <w:b/>
          <w:bCs/>
          <w:sz w:val="32"/>
          <w:szCs w:val="32"/>
        </w:rPr>
        <w:t>Funções internas</w:t>
      </w:r>
    </w:p>
    <w:p w14:paraId="7248F258" w14:textId="3FF683BC" w:rsidR="007F4138" w:rsidRDefault="007F4138" w:rsidP="007F41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jogo conta com funções internas bem básicas além da implementação de um asset gratuito chamado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Simple Fade Scene Transition System </w:t>
      </w:r>
      <w:r>
        <w:rPr>
          <w:rFonts w:ascii="Arial" w:hAnsi="Arial" w:cs="Arial"/>
          <w:sz w:val="24"/>
          <w:szCs w:val="24"/>
        </w:rPr>
        <w:t>que foi implementado duas vezes sendo a primeira para realizar a transição do menu principal para a primeira fase e a segunda para realizar a transição de morte para o início da mesma fase ao perder.</w:t>
      </w:r>
    </w:p>
    <w:p w14:paraId="6F289F62" w14:textId="53A3B439" w:rsidR="007F4138" w:rsidRDefault="007F4138" w:rsidP="007F413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o da parede de fogo:</w:t>
      </w:r>
    </w:p>
    <w:p w14:paraId="4A45D176" w14:textId="5EF80F75" w:rsidR="007F4138" w:rsidRDefault="007F4138" w:rsidP="007F41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objeto da parede de fogo é relativamente simples, se trata basicamente de um script que altera a posição do elemento constantemente para frente unido a um script que faz o jogador perder (reinicia a cena) ao toque.</w:t>
      </w:r>
    </w:p>
    <w:p w14:paraId="6D75E021" w14:textId="73907DCE" w:rsidR="007F4138" w:rsidRDefault="007F4138" w:rsidP="007F413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o do jogador/pernas:</w:t>
      </w:r>
    </w:p>
    <w:p w14:paraId="0937426C" w14:textId="00F0488F" w:rsidR="007F4138" w:rsidRDefault="007F4138" w:rsidP="007F41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Jogador não tem script para ele mesmo, ele apenas interage com a parede de fogo ao ser pego e contém as pernas em seu interior, as pernas contam com um script que as ativa/desativa conforme o input do usuário nos botões ou após ganhar a fase (onde todos os objetos são desativados, o som de </w:t>
      </w:r>
      <w:r w:rsidRPr="005A1AFE">
        <w:rPr>
          <w:rFonts w:ascii="Arial" w:hAnsi="Arial" w:cs="Arial"/>
          <w:b/>
          <w:bCs/>
          <w:i/>
          <w:iCs/>
          <w:sz w:val="24"/>
          <w:szCs w:val="24"/>
        </w:rPr>
        <w:t>level completed</w:t>
      </w:r>
      <w:r>
        <w:rPr>
          <w:rFonts w:ascii="Arial" w:hAnsi="Arial" w:cs="Arial"/>
          <w:sz w:val="24"/>
          <w:szCs w:val="24"/>
        </w:rPr>
        <w:t xml:space="preserve"> do Super Mario Bros é tocado e o jogo acaba).</w:t>
      </w:r>
    </w:p>
    <w:p w14:paraId="1D1C3E7D" w14:textId="0AC1B482" w:rsidR="007F4138" w:rsidRDefault="005A1AFE" w:rsidP="007F41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s pernas contêm</w:t>
      </w:r>
      <w:r w:rsidR="007F4138">
        <w:rPr>
          <w:rFonts w:ascii="Arial" w:hAnsi="Arial" w:cs="Arial"/>
          <w:sz w:val="24"/>
          <w:szCs w:val="24"/>
        </w:rPr>
        <w:t xml:space="preserve"> um script giratório que faz com que as mesmas girem para enganchar nas plataformas o que promove o movimento básico (</w:t>
      </w:r>
      <w:r w:rsidR="007F4138">
        <w:rPr>
          <w:rFonts w:ascii="Arial" w:hAnsi="Arial" w:cs="Arial"/>
          <w:b/>
          <w:bCs/>
          <w:sz w:val="24"/>
          <w:szCs w:val="24"/>
        </w:rPr>
        <w:t xml:space="preserve">existem falhas de contato como citado anteriormente que poderiam ser resolvidas aplicando </w:t>
      </w:r>
      <w:r>
        <w:rPr>
          <w:rFonts w:ascii="Arial" w:hAnsi="Arial" w:cs="Arial"/>
          <w:b/>
          <w:bCs/>
          <w:sz w:val="24"/>
          <w:szCs w:val="24"/>
        </w:rPr>
        <w:t>corpo rígido,</w:t>
      </w:r>
      <w:r w:rsidR="007F4138">
        <w:rPr>
          <w:rFonts w:ascii="Arial" w:hAnsi="Arial" w:cs="Arial"/>
          <w:b/>
          <w:bCs/>
          <w:sz w:val="24"/>
          <w:szCs w:val="24"/>
        </w:rPr>
        <w:t xml:space="preserve"> porém devido às interações foi resolvido que fossem mantidas</w:t>
      </w:r>
      <w:r w:rsidR="007F4138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14:paraId="5AFD89A3" w14:textId="0662C041" w:rsidR="005A1AFE" w:rsidRDefault="005A1AFE" w:rsidP="007F413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Botão de inverter:</w:t>
      </w:r>
    </w:p>
    <w:p w14:paraId="157629F9" w14:textId="25E30A79" w:rsidR="005A1AFE" w:rsidRDefault="005A1AFE" w:rsidP="007F41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otão de inverter basicamente altera a força aplicada no script que faz as pernas girarem multiplicando os valores por -1 (fazendo com que realizem sentido contrário).</w:t>
      </w:r>
    </w:p>
    <w:p w14:paraId="12159542" w14:textId="18D56237" w:rsidR="005A1AFE" w:rsidRDefault="005A1AFE" w:rsidP="007F413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bjeto da câmera:</w:t>
      </w:r>
    </w:p>
    <w:p w14:paraId="4D25A348" w14:textId="2427960D" w:rsidR="005A1AFE" w:rsidRDefault="005A1AFE" w:rsidP="007F413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cript que segue a câmera é simples, foi implementado um Vector3.MoveTowards para mover a câmera de maneira suave em direção do alvo (bloco azul que é o jogador).</w:t>
      </w:r>
    </w:p>
    <w:p w14:paraId="1DB43582" w14:textId="25758C54" w:rsidR="005A1AFE" w:rsidRDefault="005A1AFE" w:rsidP="007F4138">
      <w:pPr>
        <w:rPr>
          <w:rFonts w:ascii="Arial" w:hAnsi="Arial" w:cs="Arial"/>
          <w:sz w:val="24"/>
          <w:szCs w:val="24"/>
        </w:rPr>
      </w:pPr>
    </w:p>
    <w:p w14:paraId="29952CA9" w14:textId="4AC64710" w:rsidR="005A1AFE" w:rsidRDefault="005A1AFE" w:rsidP="007F4138">
      <w:pPr>
        <w:rPr>
          <w:rFonts w:ascii="Arial" w:hAnsi="Arial" w:cs="Arial"/>
          <w:b/>
          <w:bCs/>
          <w:sz w:val="28"/>
          <w:szCs w:val="28"/>
        </w:rPr>
      </w:pPr>
      <w:r w:rsidRPr="005A1AFE">
        <w:rPr>
          <w:rFonts w:ascii="Arial" w:hAnsi="Arial" w:cs="Arial"/>
          <w:b/>
          <w:bCs/>
          <w:sz w:val="28"/>
          <w:szCs w:val="28"/>
        </w:rPr>
        <w:t>FAQ</w:t>
      </w:r>
    </w:p>
    <w:p w14:paraId="33A11837" w14:textId="5A48ED44" w:rsidR="005A1AFE" w:rsidRDefault="005A1AFE" w:rsidP="005A1AFE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  <w:u w:val="single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or que eu não utilizei prefabs?</w:t>
      </w:r>
    </w:p>
    <w:p w14:paraId="3AC336F3" w14:textId="74AA72CE" w:rsidR="005A1AFE" w:rsidRDefault="005A1AFE" w:rsidP="005A1AFE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evido à simplicidade do projeto e aos poucos recursos que foram necessários para desenvolvimento da demonstração não achei necessário criar prefabs.</w:t>
      </w:r>
    </w:p>
    <w:p w14:paraId="3198A9F7" w14:textId="1F5650C7" w:rsidR="005A1AFE" w:rsidRPr="005A1AFE" w:rsidRDefault="005A1AFE" w:rsidP="005A1AFE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or que criei o botão de inverter direção?</w:t>
      </w:r>
    </w:p>
    <w:p w14:paraId="4D65A80D" w14:textId="1E81E94E" w:rsidR="005A1AFE" w:rsidRDefault="005A1AFE" w:rsidP="005A1AFE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esar da utilidade baixa/ocasional o botão de inverter direção pode servir para casos onde o jogador fique preso em algum lugar devido a algum bug não planejado ou falha no level design (que não foi altamente desenvolvido por sem uma demonstração).</w:t>
      </w:r>
    </w:p>
    <w:p w14:paraId="78E00703" w14:textId="2B7F0A71" w:rsidR="005A1AFE" w:rsidRPr="005A1AFE" w:rsidRDefault="005A1AFE" w:rsidP="005A1AFE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Por que não criei uma mecânica de desenho?</w:t>
      </w:r>
    </w:p>
    <w:p w14:paraId="43C06738" w14:textId="613F3B9F" w:rsidR="005A1AFE" w:rsidRDefault="005A1AFE" w:rsidP="005A1AFE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stumo ser extremamente sincero e a resposta para isso é simples e rápida: eu não sei/não consegui implementar isso por enquanto. Até tentei realizar ações com </w:t>
      </w:r>
      <w:r w:rsidR="00FD4B32">
        <w:rPr>
          <w:rFonts w:ascii="Arial" w:hAnsi="Arial" w:cs="Arial"/>
          <w:b/>
          <w:bCs/>
          <w:sz w:val="24"/>
          <w:szCs w:val="24"/>
        </w:rPr>
        <w:t>o line renderer para mesh renderer porém não estou tão familiarizado com ambientes tridimensionais e vi que isso iria demandar muito tempo, então pensei em uma alternativa interessante que tivesse um peso semelhante.</w:t>
      </w:r>
    </w:p>
    <w:p w14:paraId="51DF1C73" w14:textId="4BCD02B5" w:rsidR="006A27F0" w:rsidRPr="006A27F0" w:rsidRDefault="006A27F0" w:rsidP="006A27F0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>Qual foi a arquitetura usada por mim?</w:t>
      </w:r>
    </w:p>
    <w:p w14:paraId="12EDB5B2" w14:textId="68B1C253" w:rsidR="006A27F0" w:rsidRPr="006A27F0" w:rsidRDefault="006A27F0" w:rsidP="006A27F0">
      <w:pPr>
        <w:pStyle w:val="PargrafodaLista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Diante da simplicidade do projeto a arquitetura utilizada foi a de camadas onde a View (parte gráfica do jogo) se conectou apenas aos scripts simples sem sistemas prontos escalonáveis.</w:t>
      </w:r>
    </w:p>
    <w:p w14:paraId="4094E935" w14:textId="77777777" w:rsidR="005A1AFE" w:rsidRPr="005A1AFE" w:rsidRDefault="005A1AFE" w:rsidP="005A1AFE">
      <w:pPr>
        <w:rPr>
          <w:rFonts w:ascii="Arial" w:hAnsi="Arial" w:cs="Arial"/>
          <w:b/>
          <w:bCs/>
          <w:sz w:val="28"/>
          <w:szCs w:val="28"/>
        </w:rPr>
      </w:pPr>
    </w:p>
    <w:p w14:paraId="4484E527" w14:textId="77777777" w:rsidR="007F4138" w:rsidRPr="007F4138" w:rsidRDefault="007F4138" w:rsidP="007F4138">
      <w:pPr>
        <w:rPr>
          <w:rFonts w:ascii="Arial" w:hAnsi="Arial" w:cs="Arial"/>
          <w:sz w:val="24"/>
          <w:szCs w:val="24"/>
        </w:rPr>
      </w:pPr>
    </w:p>
    <w:p w14:paraId="66AA5669" w14:textId="77777777" w:rsidR="007F4138" w:rsidRPr="007F4138" w:rsidRDefault="007F4138" w:rsidP="007F4138">
      <w:pPr>
        <w:rPr>
          <w:rFonts w:ascii="Arial" w:hAnsi="Arial" w:cs="Arial"/>
          <w:sz w:val="24"/>
          <w:szCs w:val="24"/>
        </w:rPr>
      </w:pPr>
    </w:p>
    <w:p w14:paraId="6529986E" w14:textId="77777777" w:rsidR="00C90C32" w:rsidRPr="00C90C32" w:rsidRDefault="00C90C32" w:rsidP="00C90C32">
      <w:pPr>
        <w:rPr>
          <w:rFonts w:ascii="Arial" w:hAnsi="Arial" w:cs="Arial"/>
          <w:sz w:val="24"/>
          <w:szCs w:val="24"/>
        </w:rPr>
      </w:pPr>
    </w:p>
    <w:sectPr w:rsidR="00C90C32" w:rsidRPr="00C90C3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6752F4"/>
    <w:multiLevelType w:val="hybridMultilevel"/>
    <w:tmpl w:val="1E029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B34B71"/>
    <w:multiLevelType w:val="hybridMultilevel"/>
    <w:tmpl w:val="F8E4CC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71FE9"/>
    <w:multiLevelType w:val="hybridMultilevel"/>
    <w:tmpl w:val="8C9A9A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C32"/>
    <w:rsid w:val="005A1AFE"/>
    <w:rsid w:val="006A27F0"/>
    <w:rsid w:val="007F4138"/>
    <w:rsid w:val="00B40A52"/>
    <w:rsid w:val="00C90C32"/>
    <w:rsid w:val="00FD4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DB714B"/>
  <w15:chartTrackingRefBased/>
  <w15:docId w15:val="{03F6671F-45BA-43F6-8E62-8B639481E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90C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0CF46-E950-4A44-9EC4-B5E92246C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</Pages>
  <Words>772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05-13T00:24:00Z</dcterms:created>
  <dcterms:modified xsi:type="dcterms:W3CDTF">2021-05-13T01:03:00Z</dcterms:modified>
</cp:coreProperties>
</file>